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A630D" w14:textId="77777777" w:rsidR="007377A2" w:rsidRPr="007377A2" w:rsidRDefault="007377A2" w:rsidP="00892AAF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0D08D1F" w14:textId="7F2DA6F1" w:rsidR="006E795A" w:rsidRPr="00525D9F" w:rsidRDefault="735024E9" w:rsidP="00892AAF">
      <w:pPr>
        <w:pStyle w:val="Title"/>
        <w:jc w:val="center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525D9F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ĐẠI HỌC BÁCH KHOA HÀ NỘI</w:t>
      </w:r>
    </w:p>
    <w:p w14:paraId="4CFBA5E5" w14:textId="0E8423C4" w:rsidR="00525D9F" w:rsidRPr="00525D9F" w:rsidRDefault="00525D9F" w:rsidP="00525D9F">
      <w:pPr>
        <w:spacing w:before="240"/>
        <w:jc w:val="center"/>
        <w:rPr>
          <w:b/>
          <w:bCs/>
          <w:sz w:val="34"/>
          <w:szCs w:val="34"/>
        </w:rPr>
      </w:pPr>
      <w:r w:rsidRPr="00525D9F">
        <w:rPr>
          <w:b/>
          <w:bCs/>
          <w:sz w:val="34"/>
          <w:szCs w:val="34"/>
        </w:rPr>
        <w:t>TRƯỜNG CÔNG NGHỆ THÔNG TIN VÀ TRUYỀN THÔNG</w:t>
      </w:r>
    </w:p>
    <w:p w14:paraId="7369254D" w14:textId="77777777" w:rsidR="006E795A" w:rsidRPr="00F00B78" w:rsidRDefault="006E795A" w:rsidP="00F00B78">
      <w:pPr>
        <w:pStyle w:val="Title"/>
        <w:rPr>
          <w:rFonts w:ascii="Times New Roman" w:hAnsi="Times New Roman" w:cs="Times New Roman"/>
          <w:color w:val="FF0000"/>
          <w:sz w:val="16"/>
          <w:szCs w:val="16"/>
        </w:rPr>
      </w:pPr>
    </w:p>
    <w:p w14:paraId="7058BF18" w14:textId="7F901403" w:rsidR="006E795A" w:rsidRPr="006E795A" w:rsidRDefault="007319CB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B54C16" wp14:editId="48475AF9">
            <wp:simplePos x="0" y="0"/>
            <wp:positionH relativeFrom="column">
              <wp:posOffset>2255520</wp:posOffset>
            </wp:positionH>
            <wp:positionV relativeFrom="paragraph">
              <wp:posOffset>20955</wp:posOffset>
            </wp:positionV>
            <wp:extent cx="1337155" cy="2011680"/>
            <wp:effectExtent l="0" t="0" r="0" b="7620"/>
            <wp:wrapNone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70" cy="201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B586" w14:textId="2F05761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FA534D1" w14:textId="28F216CA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C8F9DD" w14:textId="01453001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FE567F5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A160F5D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26E1F8F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65E4D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4FF72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C75FC9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26EE24C" w14:textId="77777777" w:rsidR="006E795A" w:rsidRPr="006E795A" w:rsidRDefault="006E795A" w:rsidP="00892AAF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E93157D" w14:textId="6D54001A" w:rsidR="007319CB" w:rsidRPr="00525D9F" w:rsidRDefault="00525D9F" w:rsidP="00F00B78">
      <w:pPr>
        <w:pStyle w:val="Title"/>
        <w:jc w:val="center"/>
        <w:rPr>
          <w:rFonts w:ascii="Times New Roman" w:hAnsi="Times New Roman" w:cs="Times New Roman"/>
          <w:color w:val="000000" w:themeColor="text1"/>
        </w:rPr>
      </w:pPr>
      <w:r w:rsidRPr="00525D9F">
        <w:rPr>
          <w:rFonts w:ascii="Times New Roman" w:hAnsi="Times New Roman" w:cs="Times New Roman"/>
          <w:color w:val="000000" w:themeColor="text1"/>
        </w:rPr>
        <w:t>BÁO CÁO PROJECT I</w:t>
      </w:r>
    </w:p>
    <w:p w14:paraId="0E382B1A" w14:textId="77777777" w:rsidR="00F00B78" w:rsidRPr="00F00B78" w:rsidRDefault="00F00B78" w:rsidP="00F00B78">
      <w:pPr>
        <w:rPr>
          <w:sz w:val="2"/>
          <w:szCs w:val="2"/>
        </w:rPr>
      </w:pPr>
    </w:p>
    <w:p w14:paraId="262B5F8E" w14:textId="22AB0530" w:rsidR="007319CB" w:rsidRDefault="00525D9F" w:rsidP="00F00B78">
      <w:pPr>
        <w:jc w:val="center"/>
        <w:rPr>
          <w:b/>
          <w:bCs/>
          <w:sz w:val="44"/>
          <w:szCs w:val="36"/>
        </w:rPr>
      </w:pPr>
      <w:r w:rsidRPr="00525D9F">
        <w:rPr>
          <w:b/>
          <w:bCs/>
          <w:sz w:val="44"/>
          <w:szCs w:val="36"/>
        </w:rPr>
        <w:t>CÁC THUẬT TOÁN NÉN NGUỒN RỜI RẠC</w:t>
      </w:r>
    </w:p>
    <w:p w14:paraId="1D5EAAFB" w14:textId="754B08C2" w:rsidR="00525D9F" w:rsidRPr="00525D9F" w:rsidRDefault="00525D9F" w:rsidP="00F00B78">
      <w:pPr>
        <w:jc w:val="center"/>
        <w:rPr>
          <w:b/>
          <w:bCs/>
          <w:sz w:val="32"/>
          <w:szCs w:val="24"/>
        </w:rPr>
      </w:pPr>
      <w:proofErr w:type="spellStart"/>
      <w:r w:rsidRPr="00525D9F">
        <w:rPr>
          <w:b/>
          <w:bCs/>
          <w:sz w:val="32"/>
          <w:szCs w:val="24"/>
        </w:rPr>
        <w:t>Chủ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đề</w:t>
      </w:r>
      <w:proofErr w:type="spellEnd"/>
      <w:r w:rsidRPr="00525D9F">
        <w:rPr>
          <w:b/>
          <w:bCs/>
          <w:sz w:val="32"/>
          <w:szCs w:val="24"/>
        </w:rPr>
        <w:t xml:space="preserve"> 1: </w:t>
      </w:r>
      <w:proofErr w:type="spellStart"/>
      <w:r w:rsidRPr="00525D9F">
        <w:rPr>
          <w:b/>
          <w:bCs/>
          <w:sz w:val="32"/>
          <w:szCs w:val="24"/>
        </w:rPr>
        <w:t>Thuật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toán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mã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hóa</w:t>
      </w:r>
      <w:proofErr w:type="spellEnd"/>
      <w:r w:rsidRPr="00525D9F">
        <w:rPr>
          <w:b/>
          <w:bCs/>
          <w:sz w:val="32"/>
          <w:szCs w:val="24"/>
        </w:rPr>
        <w:t xml:space="preserve"> </w:t>
      </w:r>
      <w:proofErr w:type="spellStart"/>
      <w:r w:rsidRPr="00525D9F">
        <w:rPr>
          <w:b/>
          <w:bCs/>
          <w:sz w:val="32"/>
          <w:szCs w:val="24"/>
        </w:rPr>
        <w:t>của</w:t>
      </w:r>
      <w:proofErr w:type="spellEnd"/>
      <w:r w:rsidRPr="00525D9F">
        <w:rPr>
          <w:b/>
          <w:bCs/>
          <w:sz w:val="32"/>
          <w:szCs w:val="24"/>
        </w:rPr>
        <w:t xml:space="preserve"> Huffman</w:t>
      </w:r>
    </w:p>
    <w:p w14:paraId="5C00A2CB" w14:textId="77777777" w:rsidR="004A3E54" w:rsidRPr="004A3E54" w:rsidRDefault="004A3E54" w:rsidP="004A3E54">
      <w:pPr>
        <w:rPr>
          <w:sz w:val="2"/>
          <w:szCs w:val="2"/>
        </w:rPr>
      </w:pPr>
    </w:p>
    <w:p w14:paraId="78E7546C" w14:textId="0D7AECEA" w:rsidR="00F00B78" w:rsidRDefault="004A3E54" w:rsidP="004A3E54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GVHD</w:t>
      </w:r>
      <w:r w:rsidRPr="004A3E54">
        <w:rPr>
          <w:b/>
          <w:bCs/>
          <w:sz w:val="32"/>
          <w:szCs w:val="24"/>
        </w:rPr>
        <w:t xml:space="preserve">: </w:t>
      </w:r>
      <w:r w:rsidR="00525D9F">
        <w:rPr>
          <w:b/>
          <w:bCs/>
          <w:sz w:val="32"/>
          <w:szCs w:val="24"/>
        </w:rPr>
        <w:t xml:space="preserve">PGS.TS Đặng Văn </w:t>
      </w:r>
      <w:proofErr w:type="spellStart"/>
      <w:r w:rsidR="00525D9F">
        <w:rPr>
          <w:b/>
          <w:bCs/>
          <w:sz w:val="32"/>
          <w:szCs w:val="24"/>
        </w:rPr>
        <w:t>Chuyết</w:t>
      </w:r>
      <w:proofErr w:type="spellEnd"/>
    </w:p>
    <w:p w14:paraId="18688AF8" w14:textId="77777777" w:rsidR="00525D9F" w:rsidRDefault="00525D9F" w:rsidP="004A3E54">
      <w:pPr>
        <w:jc w:val="center"/>
        <w:rPr>
          <w:b/>
          <w:bCs/>
          <w:sz w:val="32"/>
          <w:szCs w:val="24"/>
        </w:rPr>
      </w:pPr>
    </w:p>
    <w:p w14:paraId="0F23AB4D" w14:textId="77777777" w:rsidR="009C0ED9" w:rsidRPr="004A3E54" w:rsidRDefault="009C0ED9" w:rsidP="004A3E54">
      <w:pPr>
        <w:jc w:val="center"/>
        <w:rPr>
          <w:b/>
          <w:bCs/>
          <w:sz w:val="3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0"/>
        <w:gridCol w:w="1496"/>
        <w:gridCol w:w="1763"/>
      </w:tblGrid>
      <w:tr w:rsidR="00525D9F" w:rsidRPr="007319CB" w14:paraId="4B4D3C2C" w14:textId="219CA5A5" w:rsidTr="009C0ED9">
        <w:trPr>
          <w:jc w:val="center"/>
        </w:trPr>
        <w:tc>
          <w:tcPr>
            <w:tcW w:w="0" w:type="auto"/>
          </w:tcPr>
          <w:p w14:paraId="254368ED" w14:textId="025E3613" w:rsidR="00525D9F" w:rsidRDefault="00525D9F" w:rsidP="00677DD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00B78">
              <w:rPr>
                <w:b/>
                <w:bCs/>
                <w:sz w:val="32"/>
                <w:szCs w:val="32"/>
              </w:rPr>
              <w:t xml:space="preserve">Thành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viên</w:t>
            </w:r>
            <w:proofErr w:type="spellEnd"/>
            <w:r w:rsidRPr="00F00B78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F00B78">
              <w:rPr>
                <w:b/>
                <w:bCs/>
                <w:sz w:val="32"/>
                <w:szCs w:val="32"/>
              </w:rPr>
              <w:t>nhóm</w:t>
            </w:r>
            <w:proofErr w:type="spellEnd"/>
          </w:p>
        </w:tc>
        <w:tc>
          <w:tcPr>
            <w:tcW w:w="0" w:type="auto"/>
          </w:tcPr>
          <w:p w14:paraId="4FC76D96" w14:textId="06248450" w:rsidR="00525D9F" w:rsidRPr="00F00B78" w:rsidRDefault="00525D9F" w:rsidP="00677DD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SSV</w:t>
            </w:r>
          </w:p>
        </w:tc>
        <w:tc>
          <w:tcPr>
            <w:tcW w:w="0" w:type="auto"/>
          </w:tcPr>
          <w:p w14:paraId="118B5F18" w14:textId="7C9A4004" w:rsidR="00525D9F" w:rsidRDefault="00525D9F" w:rsidP="00677DD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ớp</w:t>
            </w:r>
            <w:proofErr w:type="spellEnd"/>
          </w:p>
        </w:tc>
      </w:tr>
      <w:tr w:rsidR="00525D9F" w:rsidRPr="007319CB" w14:paraId="2F43E9DD" w14:textId="2ACBDF61" w:rsidTr="009C0ED9">
        <w:trPr>
          <w:jc w:val="center"/>
        </w:trPr>
        <w:tc>
          <w:tcPr>
            <w:tcW w:w="0" w:type="auto"/>
          </w:tcPr>
          <w:p w14:paraId="46E37E42" w14:textId="734D31DE" w:rsidR="00525D9F" w:rsidRDefault="00525D9F" w:rsidP="00677DDA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7319CB">
              <w:rPr>
                <w:sz w:val="32"/>
                <w:szCs w:val="32"/>
              </w:rPr>
              <w:t>Lê Minh Việt Anh</w:t>
            </w:r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nhó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ưởng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6757E8D8" w14:textId="609B5C57" w:rsidR="00525D9F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037</w:t>
            </w:r>
          </w:p>
        </w:tc>
        <w:tc>
          <w:tcPr>
            <w:tcW w:w="0" w:type="auto"/>
          </w:tcPr>
          <w:p w14:paraId="6A4566E6" w14:textId="24DA8692" w:rsidR="00525D9F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D93AAE0" w14:textId="03897D85" w:rsidTr="009C0ED9">
        <w:trPr>
          <w:jc w:val="center"/>
        </w:trPr>
        <w:tc>
          <w:tcPr>
            <w:tcW w:w="0" w:type="auto"/>
          </w:tcPr>
          <w:p w14:paraId="6F0FD264" w14:textId="7021237E" w:rsidR="00525D9F" w:rsidRDefault="00525D9F" w:rsidP="00677DD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Mạnh </w:t>
            </w:r>
            <w:proofErr w:type="spellStart"/>
            <w:r>
              <w:rPr>
                <w:sz w:val="32"/>
                <w:szCs w:val="32"/>
              </w:rPr>
              <w:t>Chiến</w:t>
            </w:r>
            <w:proofErr w:type="spellEnd"/>
          </w:p>
        </w:tc>
        <w:tc>
          <w:tcPr>
            <w:tcW w:w="0" w:type="auto"/>
          </w:tcPr>
          <w:p w14:paraId="537F243B" w14:textId="5373A169" w:rsidR="00525D9F" w:rsidRPr="007319CB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118</w:t>
            </w:r>
          </w:p>
        </w:tc>
        <w:tc>
          <w:tcPr>
            <w:tcW w:w="0" w:type="auto"/>
          </w:tcPr>
          <w:p w14:paraId="4CA10360" w14:textId="0903DFE0" w:rsidR="00525D9F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3-K66</w:t>
            </w:r>
          </w:p>
        </w:tc>
      </w:tr>
      <w:tr w:rsidR="00525D9F" w:rsidRPr="007319CB" w14:paraId="79D8E021" w14:textId="580B4C38" w:rsidTr="009C0ED9">
        <w:trPr>
          <w:jc w:val="center"/>
        </w:trPr>
        <w:tc>
          <w:tcPr>
            <w:tcW w:w="0" w:type="auto"/>
          </w:tcPr>
          <w:p w14:paraId="29BF7173" w14:textId="3DB723EE" w:rsidR="00525D9F" w:rsidRDefault="00525D9F" w:rsidP="00677DDA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guyễn </w:t>
            </w:r>
            <w:proofErr w:type="spellStart"/>
            <w:r>
              <w:rPr>
                <w:sz w:val="32"/>
                <w:szCs w:val="32"/>
              </w:rPr>
              <w:t>Trọng</w:t>
            </w:r>
            <w:proofErr w:type="spellEnd"/>
            <w:r>
              <w:rPr>
                <w:sz w:val="32"/>
                <w:szCs w:val="32"/>
              </w:rPr>
              <w:t xml:space="preserve"> Nhật</w:t>
            </w:r>
          </w:p>
        </w:tc>
        <w:tc>
          <w:tcPr>
            <w:tcW w:w="0" w:type="auto"/>
          </w:tcPr>
          <w:p w14:paraId="75D07BA1" w14:textId="37F9E090" w:rsidR="00525D9F" w:rsidRPr="735024E9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25</w:t>
            </w:r>
          </w:p>
        </w:tc>
        <w:tc>
          <w:tcPr>
            <w:tcW w:w="0" w:type="auto"/>
          </w:tcPr>
          <w:p w14:paraId="4477F216" w14:textId="1E87BFDA" w:rsidR="00525D9F" w:rsidRDefault="00525D9F" w:rsidP="00677DD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  <w:tr w:rsidR="00525D9F" w:rsidRPr="007319CB" w14:paraId="05F94465" w14:textId="488F057E" w:rsidTr="009C0ED9">
        <w:trPr>
          <w:jc w:val="center"/>
        </w:trPr>
        <w:tc>
          <w:tcPr>
            <w:tcW w:w="0" w:type="auto"/>
          </w:tcPr>
          <w:p w14:paraId="573ACC99" w14:textId="11394172" w:rsidR="00525D9F" w:rsidRDefault="00525D9F" w:rsidP="00525D9F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Việt Quang</w:t>
            </w:r>
          </w:p>
        </w:tc>
        <w:tc>
          <w:tcPr>
            <w:tcW w:w="0" w:type="auto"/>
          </w:tcPr>
          <w:p w14:paraId="29231F39" w14:textId="39676F7C" w:rsidR="00525D9F" w:rsidRPr="007319CB" w:rsidRDefault="00525D9F" w:rsidP="00525D9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5630</w:t>
            </w:r>
          </w:p>
        </w:tc>
        <w:tc>
          <w:tcPr>
            <w:tcW w:w="0" w:type="auto"/>
          </w:tcPr>
          <w:p w14:paraId="31D281E6" w14:textId="005E65DE" w:rsidR="00525D9F" w:rsidRDefault="00525D9F" w:rsidP="00525D9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2-05-K66</w:t>
            </w:r>
          </w:p>
        </w:tc>
      </w:tr>
    </w:tbl>
    <w:p w14:paraId="14FADDEE" w14:textId="77209D58" w:rsidR="00F00B78" w:rsidRDefault="00F00B78" w:rsidP="00F00B78"/>
    <w:p w14:paraId="44851F2D" w14:textId="77777777" w:rsidR="00525D9F" w:rsidRDefault="00525D9F" w:rsidP="00F00B78"/>
    <w:p w14:paraId="30B92714" w14:textId="4FC10D3E" w:rsidR="00525D9F" w:rsidRPr="004A3E54" w:rsidRDefault="00F00B78" w:rsidP="009C0ED9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Hà </w:t>
      </w:r>
      <w:proofErr w:type="spellStart"/>
      <w:r>
        <w:rPr>
          <w:b/>
          <w:bCs/>
          <w:sz w:val="32"/>
          <w:szCs w:val="24"/>
        </w:rPr>
        <w:t>Nội</w:t>
      </w:r>
      <w:proofErr w:type="spellEnd"/>
      <w:r>
        <w:rPr>
          <w:b/>
          <w:bCs/>
          <w:sz w:val="32"/>
          <w:szCs w:val="24"/>
        </w:rPr>
        <w:t xml:space="preserve">, </w:t>
      </w:r>
      <w:proofErr w:type="spellStart"/>
      <w:r>
        <w:rPr>
          <w:b/>
          <w:bCs/>
          <w:sz w:val="32"/>
          <w:szCs w:val="24"/>
        </w:rPr>
        <w:t>tháng</w:t>
      </w:r>
      <w:proofErr w:type="spellEnd"/>
      <w:r>
        <w:rPr>
          <w:b/>
          <w:bCs/>
          <w:sz w:val="32"/>
          <w:szCs w:val="24"/>
        </w:rPr>
        <w:t xml:space="preserve"> </w:t>
      </w:r>
      <w:r w:rsidR="009C0ED9">
        <w:rPr>
          <w:b/>
          <w:bCs/>
          <w:sz w:val="32"/>
          <w:szCs w:val="24"/>
        </w:rPr>
        <w:t>01</w:t>
      </w:r>
      <w:r>
        <w:rPr>
          <w:b/>
          <w:bCs/>
          <w:sz w:val="32"/>
          <w:szCs w:val="24"/>
        </w:rPr>
        <w:t xml:space="preserve"> </w:t>
      </w:r>
      <w:proofErr w:type="spellStart"/>
      <w:r>
        <w:rPr>
          <w:b/>
          <w:bCs/>
          <w:sz w:val="32"/>
          <w:szCs w:val="24"/>
        </w:rPr>
        <w:t>năm</w:t>
      </w:r>
      <w:proofErr w:type="spellEnd"/>
      <w:r>
        <w:rPr>
          <w:b/>
          <w:bCs/>
          <w:sz w:val="32"/>
          <w:szCs w:val="24"/>
        </w:rPr>
        <w:t xml:space="preserve"> 202</w:t>
      </w:r>
      <w:r w:rsidR="009C0ED9">
        <w:rPr>
          <w:b/>
          <w:bCs/>
          <w:sz w:val="32"/>
          <w:szCs w:val="24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095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D0EF6" w14:textId="03971F3E" w:rsidR="004E5C30" w:rsidRPr="009C0ED9" w:rsidRDefault="004E5C30" w:rsidP="009C0ED9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</w:rPr>
          </w:pPr>
          <w:r w:rsidRPr="009C0ED9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32984217" w14:textId="1CE555B3" w:rsidR="00395CCC" w:rsidRDefault="004E5C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81828" w:history="1">
            <w:r w:rsidR="00395CCC" w:rsidRPr="009E6C3F">
              <w:rPr>
                <w:rStyle w:val="Hyperlink"/>
                <w:rFonts w:eastAsia="Times New Roman"/>
                <w:noProof/>
              </w:rPr>
              <w:t>1. Giới thiệu đề tài</w:t>
            </w:r>
            <w:r w:rsidR="00395CCC">
              <w:rPr>
                <w:noProof/>
                <w:webHidden/>
              </w:rPr>
              <w:tab/>
            </w:r>
            <w:r w:rsidR="00395CCC">
              <w:rPr>
                <w:noProof/>
                <w:webHidden/>
              </w:rPr>
              <w:fldChar w:fldCharType="begin"/>
            </w:r>
            <w:r w:rsidR="00395CCC">
              <w:rPr>
                <w:noProof/>
                <w:webHidden/>
              </w:rPr>
              <w:instrText xml:space="preserve"> PAGEREF _Toc155981828 \h </w:instrText>
            </w:r>
            <w:r w:rsidR="00395CCC">
              <w:rPr>
                <w:noProof/>
                <w:webHidden/>
              </w:rPr>
            </w:r>
            <w:r w:rsidR="00395CCC">
              <w:rPr>
                <w:noProof/>
                <w:webHidden/>
              </w:rPr>
              <w:fldChar w:fldCharType="separate"/>
            </w:r>
            <w:r w:rsidR="00395CCC">
              <w:rPr>
                <w:noProof/>
                <w:webHidden/>
              </w:rPr>
              <w:t>3</w:t>
            </w:r>
            <w:r w:rsidR="00395CCC">
              <w:rPr>
                <w:noProof/>
                <w:webHidden/>
              </w:rPr>
              <w:fldChar w:fldCharType="end"/>
            </w:r>
          </w:hyperlink>
        </w:p>
        <w:p w14:paraId="162C484C" w14:textId="2E85EA15" w:rsidR="00395CCC" w:rsidRDefault="00395C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981829" w:history="1">
            <w:r w:rsidRPr="009E6C3F">
              <w:rPr>
                <w:rStyle w:val="Hyperlink"/>
                <w:noProof/>
              </w:rPr>
              <w:t>2. 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3A37" w14:textId="64747AA7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0" w:history="1">
            <w:r w:rsidRPr="009E6C3F">
              <w:rPr>
                <w:rStyle w:val="Hyperlink"/>
                <w:noProof/>
              </w:rPr>
              <w:t>2.1. Thuật toán mã hóa của 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912" w14:textId="3993C2B6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1" w:history="1">
            <w:r w:rsidRPr="009E6C3F">
              <w:rPr>
                <w:rStyle w:val="Hyperlink"/>
                <w:noProof/>
              </w:rPr>
              <w:t>2.2. Phân tích yêu cầ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7040" w14:textId="3A79E8F5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2" w:history="1">
            <w:r w:rsidRPr="009E6C3F">
              <w:rPr>
                <w:rStyle w:val="Hyperlink"/>
                <w:noProof/>
              </w:rPr>
              <w:t>2.3.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49D9" w14:textId="2726F2EB" w:rsidR="00395CCC" w:rsidRDefault="00395C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981833" w:history="1">
            <w:r w:rsidRPr="009E6C3F">
              <w:rPr>
                <w:rStyle w:val="Hyperlink"/>
                <w:noProof/>
              </w:rPr>
              <w:t>3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FAC0" w14:textId="27CF3071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4" w:history="1">
            <w:r w:rsidRPr="009E6C3F">
              <w:rPr>
                <w:rStyle w:val="Hyperlink"/>
                <w:noProof/>
              </w:rPr>
              <w:t>3.1.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6754" w14:textId="227ADFB3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5" w:history="1">
            <w:r w:rsidRPr="009E6C3F">
              <w:rPr>
                <w:rStyle w:val="Hyperlink"/>
                <w:noProof/>
              </w:rPr>
              <w:t>3.2. Xây dựng test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B13F" w14:textId="6585D62F" w:rsidR="00395CCC" w:rsidRDefault="00395C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981836" w:history="1">
            <w:r w:rsidRPr="009E6C3F">
              <w:rPr>
                <w:rStyle w:val="Hyperlink"/>
                <w:noProof/>
              </w:rPr>
              <w:t>3.3. Kết quả của chương trình qua các test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B9BA" w14:textId="5DF48C69" w:rsidR="004E5C30" w:rsidRDefault="004E5C30">
          <w:r>
            <w:rPr>
              <w:b/>
              <w:bCs/>
              <w:noProof/>
            </w:rPr>
            <w:fldChar w:fldCharType="end"/>
          </w:r>
        </w:p>
      </w:sdtContent>
    </w:sdt>
    <w:p w14:paraId="70C4F397" w14:textId="26783F03" w:rsidR="004E5C30" w:rsidRDefault="004E5C30" w:rsidP="004E5C30"/>
    <w:p w14:paraId="6E160E0F" w14:textId="5F264996" w:rsidR="004E5C30" w:rsidRDefault="004E5C30" w:rsidP="004E5C30"/>
    <w:p w14:paraId="5AE1EE4F" w14:textId="46E79B09" w:rsidR="004E5C30" w:rsidRDefault="004E5C30" w:rsidP="004E5C30"/>
    <w:p w14:paraId="3E337F69" w14:textId="612D5ED9" w:rsidR="004E5C30" w:rsidRDefault="004E5C30" w:rsidP="004E5C30"/>
    <w:p w14:paraId="249C8246" w14:textId="551C2C78" w:rsidR="004E5C30" w:rsidRDefault="004E5C30" w:rsidP="004E5C30"/>
    <w:p w14:paraId="34E2E750" w14:textId="27C2860D" w:rsidR="004E5C30" w:rsidRDefault="004E5C30" w:rsidP="004E5C30"/>
    <w:p w14:paraId="6C9D7AEF" w14:textId="5231915F" w:rsidR="004E5C30" w:rsidRDefault="004E5C30" w:rsidP="004E5C30"/>
    <w:p w14:paraId="52A2CCDE" w14:textId="7A03261B" w:rsidR="004E5C30" w:rsidRDefault="004E5C30" w:rsidP="004E5C30"/>
    <w:p w14:paraId="65D9D909" w14:textId="0BE696F5" w:rsidR="004E5C30" w:rsidRDefault="004E5C30" w:rsidP="004E5C30"/>
    <w:p w14:paraId="2839F080" w14:textId="1F3563B3" w:rsidR="004E5C30" w:rsidRDefault="004E5C30" w:rsidP="004E5C30"/>
    <w:p w14:paraId="5E3E9C99" w14:textId="557B7B44" w:rsidR="004E5C30" w:rsidRDefault="004E5C30" w:rsidP="004E5C30"/>
    <w:p w14:paraId="7D34CE25" w14:textId="75B77B05" w:rsidR="004E5C30" w:rsidRDefault="004E5C30" w:rsidP="004E5C30"/>
    <w:p w14:paraId="1AF75A6B" w14:textId="5DE326EF" w:rsidR="004E5C30" w:rsidRDefault="004E5C30" w:rsidP="004E5C30"/>
    <w:p w14:paraId="6E599A4E" w14:textId="192AF1E9" w:rsidR="004E5C30" w:rsidRDefault="004E5C30" w:rsidP="004E5C30"/>
    <w:p w14:paraId="28CC169E" w14:textId="74DF38A8" w:rsidR="11827DB6" w:rsidRPr="007377A2" w:rsidRDefault="11827DB6" w:rsidP="007377A2">
      <w:pPr>
        <w:spacing w:line="257" w:lineRule="auto"/>
        <w:jc w:val="both"/>
        <w:rPr>
          <w:rFonts w:eastAsia="Times New Roman" w:cs="Times New Roman"/>
          <w:szCs w:val="28"/>
        </w:rPr>
      </w:pPr>
    </w:p>
    <w:p w14:paraId="03CF2DE9" w14:textId="31604096" w:rsidR="11827DB6" w:rsidRDefault="00951ED7" w:rsidP="009C0ED9">
      <w:pPr>
        <w:pStyle w:val="Heading1"/>
        <w:spacing w:after="240"/>
        <w:rPr>
          <w:rFonts w:eastAsia="Times New Roman"/>
        </w:rPr>
      </w:pPr>
      <w:bookmarkStart w:id="0" w:name="_Toc155981828"/>
      <w:r>
        <w:rPr>
          <w:rFonts w:eastAsia="Times New Roman"/>
        </w:rPr>
        <w:lastRenderedPageBreak/>
        <w:t>1</w:t>
      </w:r>
      <w:r w:rsidR="009C0ED9"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Giớ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ệ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ài</w:t>
      </w:r>
      <w:bookmarkEnd w:id="0"/>
      <w:proofErr w:type="spellEnd"/>
    </w:p>
    <w:p w14:paraId="78E2DE8C" w14:textId="4B25CA1A" w:rsidR="009C0ED9" w:rsidRDefault="00395CCC" w:rsidP="009C0ED9">
      <w:r>
        <w:t>(</w:t>
      </w:r>
      <w:proofErr w:type="spellStart"/>
      <w:r>
        <w:t>Chém</w:t>
      </w:r>
      <w:proofErr w:type="spellEnd"/>
      <w:r>
        <w:t xml:space="preserve"> </w:t>
      </w:r>
      <w:proofErr w:type="spellStart"/>
      <w:r>
        <w:t>gió</w:t>
      </w:r>
      <w:proofErr w:type="spellEnd"/>
      <w:r>
        <w:t>)</w:t>
      </w:r>
    </w:p>
    <w:p w14:paraId="05B671ED" w14:textId="77777777" w:rsidR="00395CCC" w:rsidRDefault="00395CCC" w:rsidP="009C0ED9"/>
    <w:p w14:paraId="086B8C81" w14:textId="3BA93B62" w:rsidR="009C0ED9" w:rsidRDefault="00951ED7" w:rsidP="00951ED7">
      <w:pPr>
        <w:pStyle w:val="Heading1"/>
        <w:spacing w:after="240"/>
      </w:pPr>
      <w:bookmarkStart w:id="1" w:name="_Toc155981829"/>
      <w:r>
        <w:t>2</w:t>
      </w:r>
      <w:r w:rsidR="009C0ED9">
        <w:t xml:space="preserve">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07D9A369" w14:textId="2D249773" w:rsidR="00951ED7" w:rsidRDefault="00951ED7" w:rsidP="00951ED7">
      <w:pPr>
        <w:pStyle w:val="Heading2"/>
        <w:spacing w:after="240"/>
      </w:pPr>
      <w:bookmarkStart w:id="2" w:name="_Toc155981830"/>
      <w:r>
        <w:t xml:space="preserve">2.1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uffman</w:t>
      </w:r>
      <w:bookmarkEnd w:id="2"/>
    </w:p>
    <w:p w14:paraId="5F628A5D" w14:textId="77777777" w:rsidR="00951ED7" w:rsidRDefault="00951ED7" w:rsidP="00951ED7"/>
    <w:p w14:paraId="07EAAB51" w14:textId="29915253" w:rsidR="00951ED7" w:rsidRDefault="00951ED7" w:rsidP="00951ED7">
      <w:pPr>
        <w:pStyle w:val="Heading2"/>
        <w:spacing w:after="240"/>
      </w:pPr>
      <w:bookmarkStart w:id="3" w:name="_Toc155981831"/>
      <w:r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3"/>
      <w:proofErr w:type="spellEnd"/>
    </w:p>
    <w:p w14:paraId="69E3C6AC" w14:textId="77777777" w:rsidR="00A66CDF" w:rsidRDefault="00A66CDF" w:rsidP="00A66CDF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</w:p>
    <w:p w14:paraId="6249A300" w14:textId="77777777" w:rsidR="00A66CDF" w:rsidRDefault="00A66CDF" w:rsidP="00A66CDF">
      <w:pPr>
        <w:pStyle w:val="ListParagraph"/>
        <w:numPr>
          <w:ilvl w:val="0"/>
          <w:numId w:val="1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</w:t>
      </w:r>
    </w:p>
    <w:p w14:paraId="3DFF3421" w14:textId="77777777" w:rsidR="00A66CDF" w:rsidRDefault="00A66CDF" w:rsidP="00A66CDF">
      <w:pPr>
        <w:pStyle w:val="ListParagraph"/>
        <w:numPr>
          <w:ilvl w:val="0"/>
          <w:numId w:val="1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</w:t>
      </w:r>
    </w:p>
    <w:p w14:paraId="027FBCDE" w14:textId="77777777" w:rsidR="00A66CDF" w:rsidRDefault="00A66CDF" w:rsidP="00A66CDF">
      <w:pPr>
        <w:pStyle w:val="ListParagraph"/>
        <w:numPr>
          <w:ilvl w:val="0"/>
          <w:numId w:val="16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uff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00194E" w14:textId="77777777" w:rsidR="00951ED7" w:rsidRDefault="00951ED7" w:rsidP="009C0ED9"/>
    <w:p w14:paraId="5AF11132" w14:textId="36076027" w:rsidR="00951ED7" w:rsidRDefault="00951ED7" w:rsidP="00951ED7">
      <w:pPr>
        <w:pStyle w:val="Heading2"/>
        <w:spacing w:after="240"/>
      </w:pPr>
      <w:bookmarkStart w:id="4" w:name="_Toc155981832"/>
      <w:r>
        <w:t xml:space="preserve">2.3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6CDF" w14:paraId="2C6CC393" w14:textId="77777777" w:rsidTr="00A66CDF">
        <w:tc>
          <w:tcPr>
            <w:tcW w:w="4675" w:type="dxa"/>
          </w:tcPr>
          <w:p w14:paraId="22A9EE8A" w14:textId="0E0A6C04" w:rsidR="00A66CDF" w:rsidRPr="00A66CDF" w:rsidRDefault="00A66CDF" w:rsidP="00A66CD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Tên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thành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4675" w:type="dxa"/>
          </w:tcPr>
          <w:p w14:paraId="6C30EFCF" w14:textId="1DA9E90E" w:rsidR="00A66CDF" w:rsidRPr="00A66CDF" w:rsidRDefault="00A66CDF" w:rsidP="00A66CDF">
            <w:pPr>
              <w:jc w:val="center"/>
              <w:rPr>
                <w:b/>
                <w:bCs/>
              </w:rPr>
            </w:pPr>
            <w:proofErr w:type="spellStart"/>
            <w:r w:rsidRPr="00A66CDF">
              <w:rPr>
                <w:b/>
                <w:bCs/>
              </w:rPr>
              <w:t>Nhiệm</w:t>
            </w:r>
            <w:proofErr w:type="spellEnd"/>
            <w:r w:rsidRPr="00A66CDF">
              <w:rPr>
                <w:b/>
                <w:bCs/>
              </w:rPr>
              <w:t xml:space="preserve"> </w:t>
            </w:r>
            <w:proofErr w:type="spellStart"/>
            <w:r w:rsidRPr="00A66CDF">
              <w:rPr>
                <w:b/>
                <w:bCs/>
              </w:rPr>
              <w:t>vụ</w:t>
            </w:r>
            <w:proofErr w:type="spellEnd"/>
          </w:p>
        </w:tc>
      </w:tr>
      <w:tr w:rsidR="00A66CDF" w14:paraId="47AA3F22" w14:textId="77777777" w:rsidTr="00A66CDF">
        <w:tc>
          <w:tcPr>
            <w:tcW w:w="4675" w:type="dxa"/>
          </w:tcPr>
          <w:p w14:paraId="63979D1E" w14:textId="35814252" w:rsidR="00A66CDF" w:rsidRDefault="00A66CDF" w:rsidP="009C0ED9">
            <w:r>
              <w:t>Lê Minh Việt Anh</w:t>
            </w:r>
          </w:p>
        </w:tc>
        <w:tc>
          <w:tcPr>
            <w:tcW w:w="4675" w:type="dxa"/>
          </w:tcPr>
          <w:p w14:paraId="4A736303" w14:textId="21D6D251" w:rsidR="00A66CDF" w:rsidRDefault="00A66CDF" w:rsidP="009C0ED9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uffma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tin</w:t>
            </w:r>
          </w:p>
        </w:tc>
      </w:tr>
      <w:tr w:rsidR="00A66CDF" w14:paraId="13A87246" w14:textId="77777777" w:rsidTr="00A66CDF">
        <w:tc>
          <w:tcPr>
            <w:tcW w:w="4675" w:type="dxa"/>
          </w:tcPr>
          <w:p w14:paraId="6944DB68" w14:textId="6352A66F" w:rsidR="00A66CDF" w:rsidRDefault="00A66CDF" w:rsidP="009C0ED9">
            <w:r>
              <w:t xml:space="preserve">Nguyễn Mạnh </w:t>
            </w:r>
            <w:proofErr w:type="spellStart"/>
            <w:r>
              <w:t>Chiến</w:t>
            </w:r>
            <w:proofErr w:type="spellEnd"/>
          </w:p>
        </w:tc>
        <w:tc>
          <w:tcPr>
            <w:tcW w:w="4675" w:type="dxa"/>
          </w:tcPr>
          <w:p w14:paraId="11A21FBE" w14:textId="6F3195D5" w:rsidR="00A66CDF" w:rsidRDefault="00A66CDF" w:rsidP="009C0ED9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A66CDF" w14:paraId="301B009B" w14:textId="77777777" w:rsidTr="00A66CDF">
        <w:tc>
          <w:tcPr>
            <w:tcW w:w="4675" w:type="dxa"/>
          </w:tcPr>
          <w:p w14:paraId="4034AE63" w14:textId="46540F2C" w:rsidR="00A66CDF" w:rsidRDefault="00A66CDF" w:rsidP="009C0ED9"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hật</w:t>
            </w:r>
          </w:p>
        </w:tc>
        <w:tc>
          <w:tcPr>
            <w:tcW w:w="4675" w:type="dxa"/>
          </w:tcPr>
          <w:p w14:paraId="4012E654" w14:textId="102E1E0A" w:rsidR="00A66CDF" w:rsidRDefault="00A66CDF" w:rsidP="009C0ED9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A66CDF" w14:paraId="5FB8AE0B" w14:textId="77777777" w:rsidTr="00A66CDF">
        <w:tc>
          <w:tcPr>
            <w:tcW w:w="4675" w:type="dxa"/>
          </w:tcPr>
          <w:p w14:paraId="7528BB40" w14:textId="2EE33081" w:rsidR="00A66CDF" w:rsidRDefault="00A66CDF" w:rsidP="009C0ED9">
            <w:r>
              <w:t>Lê Việt Quang</w:t>
            </w:r>
          </w:p>
        </w:tc>
        <w:tc>
          <w:tcPr>
            <w:tcW w:w="4675" w:type="dxa"/>
          </w:tcPr>
          <w:p w14:paraId="36A47F69" w14:textId="41F4215A" w:rsidR="00A66CDF" w:rsidRDefault="00A66CDF" w:rsidP="009C0ED9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in</w:t>
            </w:r>
          </w:p>
        </w:tc>
      </w:tr>
    </w:tbl>
    <w:p w14:paraId="091D28F7" w14:textId="77777777" w:rsidR="00951ED7" w:rsidRDefault="00951ED7" w:rsidP="009C0ED9"/>
    <w:p w14:paraId="790B23B0" w14:textId="371C9AA6" w:rsidR="009C0ED9" w:rsidRDefault="00951ED7" w:rsidP="00951ED7">
      <w:pPr>
        <w:pStyle w:val="Heading1"/>
        <w:spacing w:after="240"/>
      </w:pPr>
      <w:bookmarkStart w:id="5" w:name="_Toc155981833"/>
      <w:r>
        <w:t>3</w:t>
      </w:r>
      <w:r w:rsidR="009C0ED9">
        <w:t xml:space="preserve">. </w:t>
      </w:r>
      <w:proofErr w:type="spellStart"/>
      <w:r w:rsidR="00395CCC">
        <w:t>Kết</w:t>
      </w:r>
      <w:proofErr w:type="spellEnd"/>
      <w:r w:rsidR="00395CCC">
        <w:t xml:space="preserve"> </w:t>
      </w:r>
      <w:proofErr w:type="spellStart"/>
      <w:r w:rsidR="00395CCC">
        <w:t>quả</w:t>
      </w:r>
      <w:bookmarkEnd w:id="5"/>
      <w:proofErr w:type="spellEnd"/>
    </w:p>
    <w:p w14:paraId="5C13A765" w14:textId="52A515E3" w:rsidR="00395CCC" w:rsidRDefault="00395CCC" w:rsidP="00395CCC"/>
    <w:p w14:paraId="1ED75771" w14:textId="7EEB8385" w:rsidR="00395CCC" w:rsidRDefault="00395CCC" w:rsidP="00395CCC">
      <w:pPr>
        <w:pStyle w:val="Heading2"/>
        <w:spacing w:after="240"/>
      </w:pPr>
      <w:bookmarkStart w:id="6" w:name="_Toc155981834"/>
      <w:r>
        <w:t xml:space="preserve">3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  <w:r>
        <w:t xml:space="preserve"> </w:t>
      </w:r>
    </w:p>
    <w:p w14:paraId="77C62420" w14:textId="77777777" w:rsidR="00395CCC" w:rsidRDefault="00395CCC" w:rsidP="00395CCC"/>
    <w:p w14:paraId="5F8AC0FF" w14:textId="784CB5BC" w:rsidR="00395CCC" w:rsidRDefault="00395CCC" w:rsidP="00395CCC">
      <w:pPr>
        <w:pStyle w:val="Heading2"/>
        <w:spacing w:after="240"/>
      </w:pPr>
      <w:bookmarkStart w:id="7" w:name="_Toc155981835"/>
      <w:r>
        <w:t xml:space="preserve">3.2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est-case</w:t>
      </w:r>
      <w:bookmarkEnd w:id="7"/>
    </w:p>
    <w:p w14:paraId="1DD64383" w14:textId="77777777" w:rsidR="00395CCC" w:rsidRDefault="00395CCC" w:rsidP="00395CCC"/>
    <w:p w14:paraId="5D150EB9" w14:textId="77777777" w:rsidR="00395CCC" w:rsidRPr="00395CCC" w:rsidRDefault="00395CCC" w:rsidP="00395CCC"/>
    <w:p w14:paraId="69BB8365" w14:textId="18D08C0C" w:rsidR="00395CCC" w:rsidRPr="00395CCC" w:rsidRDefault="00395CCC" w:rsidP="00395CCC">
      <w:pPr>
        <w:pStyle w:val="Heading2"/>
        <w:spacing w:after="240"/>
      </w:pPr>
      <w:bookmarkStart w:id="8" w:name="_Toc155981836"/>
      <w:r>
        <w:lastRenderedPageBreak/>
        <w:t xml:space="preserve">3.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est-case</w:t>
      </w:r>
      <w:bookmarkEnd w:id="8"/>
    </w:p>
    <w:p w14:paraId="547DCBC9" w14:textId="77777777" w:rsidR="009C0ED9" w:rsidRPr="009C0ED9" w:rsidRDefault="009C0ED9" w:rsidP="009C0ED9"/>
    <w:p w14:paraId="155FEECF" w14:textId="7D6C1979" w:rsidR="11827DB6" w:rsidRPr="007377A2" w:rsidRDefault="11827DB6" w:rsidP="007377A2">
      <w:pPr>
        <w:jc w:val="both"/>
        <w:rPr>
          <w:rFonts w:cs="Times New Roman"/>
          <w:szCs w:val="28"/>
        </w:rPr>
      </w:pPr>
    </w:p>
    <w:p w14:paraId="258EB9C4" w14:textId="62243819" w:rsidR="11827DB6" w:rsidRPr="007377A2" w:rsidRDefault="11827DB6" w:rsidP="007377A2">
      <w:pPr>
        <w:jc w:val="both"/>
        <w:rPr>
          <w:rFonts w:cs="Times New Roman"/>
          <w:szCs w:val="28"/>
        </w:rPr>
      </w:pPr>
    </w:p>
    <w:sectPr w:rsidR="11827DB6" w:rsidRPr="007377A2" w:rsidSect="002D5592">
      <w:footerReference w:type="default" r:id="rId12"/>
      <w:pgSz w:w="12240" w:h="15840"/>
      <w:pgMar w:top="1440" w:right="1440" w:bottom="1440" w:left="1440" w:header="720" w:footer="720" w:gutter="0"/>
      <w:pgBorders w:display="firstPage"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DFEF" w14:textId="77777777" w:rsidR="002D5592" w:rsidRDefault="002D5592" w:rsidP="00CF0974">
      <w:pPr>
        <w:spacing w:after="0" w:line="240" w:lineRule="auto"/>
      </w:pPr>
      <w:r>
        <w:separator/>
      </w:r>
    </w:p>
  </w:endnote>
  <w:endnote w:type="continuationSeparator" w:id="0">
    <w:p w14:paraId="66BC52FD" w14:textId="77777777" w:rsidR="002D5592" w:rsidRDefault="002D5592" w:rsidP="00C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1353" w14:textId="0F2F8238" w:rsidR="00CF0974" w:rsidRPr="00CF0974" w:rsidRDefault="00CF097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</w:rPr>
      <w:t>Trang</w:t>
    </w:r>
    <w:r w:rsidRPr="00CF0974">
      <w:rPr>
        <w:color w:val="000000" w:themeColor="text1"/>
        <w:sz w:val="24"/>
        <w:szCs w:val="24"/>
      </w:rPr>
      <w:t xml:space="preserve">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PAGE 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  <w:r w:rsidRPr="00CF0974">
      <w:rPr>
        <w:color w:val="000000" w:themeColor="text1"/>
        <w:sz w:val="24"/>
        <w:szCs w:val="24"/>
      </w:rPr>
      <w:t xml:space="preserve"> | </w:t>
    </w:r>
    <w:r w:rsidRPr="00CF0974">
      <w:rPr>
        <w:color w:val="000000" w:themeColor="text1"/>
        <w:sz w:val="24"/>
        <w:szCs w:val="24"/>
      </w:rPr>
      <w:fldChar w:fldCharType="begin"/>
    </w:r>
    <w:r w:rsidRPr="00CF0974">
      <w:rPr>
        <w:color w:val="000000" w:themeColor="text1"/>
        <w:sz w:val="24"/>
        <w:szCs w:val="24"/>
      </w:rPr>
      <w:instrText xml:space="preserve"> NUMPAGES  \* Arabic  \* MERGEFORMAT </w:instrText>
    </w:r>
    <w:r w:rsidRPr="00CF0974">
      <w:rPr>
        <w:color w:val="000000" w:themeColor="text1"/>
        <w:sz w:val="24"/>
        <w:szCs w:val="24"/>
      </w:rPr>
      <w:fldChar w:fldCharType="separate"/>
    </w:r>
    <w:r w:rsidRPr="00CF0974">
      <w:rPr>
        <w:noProof/>
        <w:color w:val="000000" w:themeColor="text1"/>
        <w:sz w:val="24"/>
        <w:szCs w:val="24"/>
      </w:rPr>
      <w:t>1</w:t>
    </w:r>
    <w:r w:rsidRPr="00CF0974">
      <w:rPr>
        <w:color w:val="000000" w:themeColor="text1"/>
        <w:sz w:val="24"/>
        <w:szCs w:val="24"/>
      </w:rPr>
      <w:fldChar w:fldCharType="end"/>
    </w:r>
  </w:p>
  <w:p w14:paraId="7F24DFE0" w14:textId="77777777" w:rsidR="00CF0974" w:rsidRDefault="00CF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9575" w14:textId="77777777" w:rsidR="002D5592" w:rsidRDefault="002D5592" w:rsidP="00CF0974">
      <w:pPr>
        <w:spacing w:after="0" w:line="240" w:lineRule="auto"/>
      </w:pPr>
      <w:r>
        <w:separator/>
      </w:r>
    </w:p>
  </w:footnote>
  <w:footnote w:type="continuationSeparator" w:id="0">
    <w:p w14:paraId="32E0B37C" w14:textId="77777777" w:rsidR="002D5592" w:rsidRDefault="002D5592" w:rsidP="00CF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023"/>
    <w:multiLevelType w:val="hybridMultilevel"/>
    <w:tmpl w:val="8B84D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E15E2"/>
    <w:multiLevelType w:val="hybridMultilevel"/>
    <w:tmpl w:val="CD9462E0"/>
    <w:lvl w:ilvl="0" w:tplc="8982C05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CBC2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A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A9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2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4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880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C3AC"/>
    <w:multiLevelType w:val="hybridMultilevel"/>
    <w:tmpl w:val="D294FCE0"/>
    <w:lvl w:ilvl="0" w:tplc="D63E99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F383390">
      <w:start w:val="1"/>
      <w:numFmt w:val="lowerLetter"/>
      <w:lvlText w:val="%2."/>
      <w:lvlJc w:val="left"/>
      <w:pPr>
        <w:ind w:left="720" w:hanging="360"/>
      </w:pPr>
    </w:lvl>
    <w:lvl w:ilvl="2" w:tplc="7090E7E8">
      <w:start w:val="1"/>
      <w:numFmt w:val="lowerRoman"/>
      <w:lvlText w:val="%3."/>
      <w:lvlJc w:val="right"/>
      <w:pPr>
        <w:ind w:left="1800" w:hanging="180"/>
      </w:pPr>
    </w:lvl>
    <w:lvl w:ilvl="3" w:tplc="43DA5802">
      <w:start w:val="1"/>
      <w:numFmt w:val="decimal"/>
      <w:lvlText w:val="%4."/>
      <w:lvlJc w:val="left"/>
      <w:pPr>
        <w:ind w:left="2520" w:hanging="360"/>
      </w:pPr>
    </w:lvl>
    <w:lvl w:ilvl="4" w:tplc="A42E17BA">
      <w:start w:val="1"/>
      <w:numFmt w:val="lowerLetter"/>
      <w:lvlText w:val="%5."/>
      <w:lvlJc w:val="left"/>
      <w:pPr>
        <w:ind w:left="3240" w:hanging="360"/>
      </w:pPr>
    </w:lvl>
    <w:lvl w:ilvl="5" w:tplc="A52E6ED0">
      <w:start w:val="1"/>
      <w:numFmt w:val="lowerRoman"/>
      <w:lvlText w:val="%6."/>
      <w:lvlJc w:val="right"/>
      <w:pPr>
        <w:ind w:left="3960" w:hanging="180"/>
      </w:pPr>
    </w:lvl>
    <w:lvl w:ilvl="6" w:tplc="989402A8">
      <w:start w:val="1"/>
      <w:numFmt w:val="decimal"/>
      <w:lvlText w:val="%7."/>
      <w:lvlJc w:val="left"/>
      <w:pPr>
        <w:ind w:left="4680" w:hanging="360"/>
      </w:pPr>
    </w:lvl>
    <w:lvl w:ilvl="7" w:tplc="4D8078CA">
      <w:start w:val="1"/>
      <w:numFmt w:val="lowerLetter"/>
      <w:lvlText w:val="%8."/>
      <w:lvlJc w:val="left"/>
      <w:pPr>
        <w:ind w:left="5400" w:hanging="360"/>
      </w:pPr>
    </w:lvl>
    <w:lvl w:ilvl="8" w:tplc="4C32705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93214"/>
    <w:multiLevelType w:val="hybridMultilevel"/>
    <w:tmpl w:val="B0040410"/>
    <w:lvl w:ilvl="0" w:tplc="1E5043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2B0"/>
    <w:multiLevelType w:val="hybridMultilevel"/>
    <w:tmpl w:val="3C4A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239"/>
    <w:multiLevelType w:val="hybridMultilevel"/>
    <w:tmpl w:val="C656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D6E0"/>
    <w:multiLevelType w:val="hybridMultilevel"/>
    <w:tmpl w:val="8738FF6C"/>
    <w:lvl w:ilvl="0" w:tplc="7DE67AC6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9A52B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7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A8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2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6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A9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0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62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508C"/>
    <w:multiLevelType w:val="hybridMultilevel"/>
    <w:tmpl w:val="868C11E4"/>
    <w:lvl w:ilvl="0" w:tplc="C84454C6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ED4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CD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2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C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8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88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6616"/>
    <w:multiLevelType w:val="hybridMultilevel"/>
    <w:tmpl w:val="3FC6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26C83"/>
    <w:multiLevelType w:val="hybridMultilevel"/>
    <w:tmpl w:val="7A5EE332"/>
    <w:lvl w:ilvl="0" w:tplc="B9A698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A27841DC">
      <w:start w:val="1"/>
      <w:numFmt w:val="lowerLetter"/>
      <w:lvlText w:val="%2."/>
      <w:lvlJc w:val="left"/>
      <w:pPr>
        <w:ind w:left="810" w:hanging="360"/>
      </w:pPr>
    </w:lvl>
    <w:lvl w:ilvl="2" w:tplc="2A28A848">
      <w:start w:val="1"/>
      <w:numFmt w:val="lowerRoman"/>
      <w:lvlText w:val="%3."/>
      <w:lvlJc w:val="right"/>
      <w:pPr>
        <w:ind w:left="2160" w:hanging="180"/>
      </w:pPr>
    </w:lvl>
    <w:lvl w:ilvl="3" w:tplc="627822A2">
      <w:start w:val="1"/>
      <w:numFmt w:val="decimal"/>
      <w:lvlText w:val="%4."/>
      <w:lvlJc w:val="left"/>
      <w:pPr>
        <w:ind w:left="2880" w:hanging="360"/>
      </w:pPr>
    </w:lvl>
    <w:lvl w:ilvl="4" w:tplc="FA8EE434">
      <w:start w:val="1"/>
      <w:numFmt w:val="lowerLetter"/>
      <w:lvlText w:val="%5."/>
      <w:lvlJc w:val="left"/>
      <w:pPr>
        <w:ind w:left="3600" w:hanging="360"/>
      </w:pPr>
    </w:lvl>
    <w:lvl w:ilvl="5" w:tplc="4AD8A012">
      <w:start w:val="1"/>
      <w:numFmt w:val="lowerRoman"/>
      <w:lvlText w:val="%6."/>
      <w:lvlJc w:val="right"/>
      <w:pPr>
        <w:ind w:left="4320" w:hanging="180"/>
      </w:pPr>
    </w:lvl>
    <w:lvl w:ilvl="6" w:tplc="6B9EF44C">
      <w:start w:val="1"/>
      <w:numFmt w:val="decimal"/>
      <w:lvlText w:val="%7."/>
      <w:lvlJc w:val="left"/>
      <w:pPr>
        <w:ind w:left="5040" w:hanging="360"/>
      </w:pPr>
    </w:lvl>
    <w:lvl w:ilvl="7" w:tplc="9C4A6B5E">
      <w:start w:val="1"/>
      <w:numFmt w:val="lowerLetter"/>
      <w:lvlText w:val="%8."/>
      <w:lvlJc w:val="left"/>
      <w:pPr>
        <w:ind w:left="5760" w:hanging="360"/>
      </w:pPr>
    </w:lvl>
    <w:lvl w:ilvl="8" w:tplc="8C5E7E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B4A54"/>
    <w:multiLevelType w:val="hybridMultilevel"/>
    <w:tmpl w:val="665407C2"/>
    <w:lvl w:ilvl="0" w:tplc="E6B2EDF2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C1A2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A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05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2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F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6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A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C2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42F0"/>
    <w:multiLevelType w:val="hybridMultilevel"/>
    <w:tmpl w:val="E44029D4"/>
    <w:lvl w:ilvl="0" w:tplc="711219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9FB80"/>
    <w:multiLevelType w:val="hybridMultilevel"/>
    <w:tmpl w:val="0B2632F6"/>
    <w:lvl w:ilvl="0" w:tplc="6F4674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8CBA561A">
      <w:start w:val="1"/>
      <w:numFmt w:val="lowerLetter"/>
      <w:lvlText w:val="%2."/>
      <w:lvlJc w:val="left"/>
      <w:pPr>
        <w:ind w:left="720" w:hanging="360"/>
      </w:pPr>
    </w:lvl>
    <w:lvl w:ilvl="2" w:tplc="B0008F72">
      <w:start w:val="1"/>
      <w:numFmt w:val="lowerRoman"/>
      <w:lvlText w:val="%3."/>
      <w:lvlJc w:val="right"/>
      <w:pPr>
        <w:ind w:left="1800" w:hanging="180"/>
      </w:pPr>
    </w:lvl>
    <w:lvl w:ilvl="3" w:tplc="81F04F5A">
      <w:start w:val="1"/>
      <w:numFmt w:val="decimal"/>
      <w:lvlText w:val="%4."/>
      <w:lvlJc w:val="left"/>
      <w:pPr>
        <w:ind w:left="2520" w:hanging="360"/>
      </w:pPr>
    </w:lvl>
    <w:lvl w:ilvl="4" w:tplc="B02E58C0">
      <w:start w:val="1"/>
      <w:numFmt w:val="lowerLetter"/>
      <w:lvlText w:val="%5."/>
      <w:lvlJc w:val="left"/>
      <w:pPr>
        <w:ind w:left="3240" w:hanging="360"/>
      </w:pPr>
    </w:lvl>
    <w:lvl w:ilvl="5" w:tplc="26586000">
      <w:start w:val="1"/>
      <w:numFmt w:val="lowerRoman"/>
      <w:lvlText w:val="%6."/>
      <w:lvlJc w:val="right"/>
      <w:pPr>
        <w:ind w:left="3960" w:hanging="180"/>
      </w:pPr>
    </w:lvl>
    <w:lvl w:ilvl="6" w:tplc="774AB0A2">
      <w:start w:val="1"/>
      <w:numFmt w:val="decimal"/>
      <w:lvlText w:val="%7."/>
      <w:lvlJc w:val="left"/>
      <w:pPr>
        <w:ind w:left="4680" w:hanging="360"/>
      </w:pPr>
    </w:lvl>
    <w:lvl w:ilvl="7" w:tplc="AB9AB3D4">
      <w:start w:val="1"/>
      <w:numFmt w:val="lowerLetter"/>
      <w:lvlText w:val="%8."/>
      <w:lvlJc w:val="left"/>
      <w:pPr>
        <w:ind w:left="5400" w:hanging="360"/>
      </w:pPr>
    </w:lvl>
    <w:lvl w:ilvl="8" w:tplc="6F5EDCD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8F440"/>
    <w:multiLevelType w:val="hybridMultilevel"/>
    <w:tmpl w:val="A34631FA"/>
    <w:lvl w:ilvl="0" w:tplc="CFA462E4">
      <w:start w:val="1"/>
      <w:numFmt w:val="bullet"/>
      <w:lvlText w:val="-"/>
      <w:lvlJc w:val="left"/>
      <w:pPr>
        <w:ind w:left="1350" w:hanging="360"/>
      </w:pPr>
      <w:rPr>
        <w:rFonts w:ascii="Calibri" w:hAnsi="Calibri" w:hint="default"/>
      </w:rPr>
    </w:lvl>
    <w:lvl w:ilvl="1" w:tplc="3016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CD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63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2B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0A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3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4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D1943"/>
    <w:multiLevelType w:val="hybridMultilevel"/>
    <w:tmpl w:val="9A9E16E2"/>
    <w:lvl w:ilvl="0" w:tplc="31167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8523D"/>
    <w:multiLevelType w:val="hybridMultilevel"/>
    <w:tmpl w:val="81480632"/>
    <w:lvl w:ilvl="0" w:tplc="ECA0625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84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0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0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60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2B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C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6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19796">
    <w:abstractNumId w:val="7"/>
  </w:num>
  <w:num w:numId="2" w16cid:durableId="702900299">
    <w:abstractNumId w:val="10"/>
  </w:num>
  <w:num w:numId="3" w16cid:durableId="581914131">
    <w:abstractNumId w:val="6"/>
  </w:num>
  <w:num w:numId="4" w16cid:durableId="883566599">
    <w:abstractNumId w:val="13"/>
  </w:num>
  <w:num w:numId="5" w16cid:durableId="297730884">
    <w:abstractNumId w:val="1"/>
  </w:num>
  <w:num w:numId="6" w16cid:durableId="1779713256">
    <w:abstractNumId w:val="15"/>
  </w:num>
  <w:num w:numId="7" w16cid:durableId="1418356772">
    <w:abstractNumId w:val="2"/>
  </w:num>
  <w:num w:numId="8" w16cid:durableId="1397705923">
    <w:abstractNumId w:val="9"/>
  </w:num>
  <w:num w:numId="9" w16cid:durableId="2082674280">
    <w:abstractNumId w:val="12"/>
  </w:num>
  <w:num w:numId="10" w16cid:durableId="1135753283">
    <w:abstractNumId w:val="3"/>
  </w:num>
  <w:num w:numId="11" w16cid:durableId="1018040462">
    <w:abstractNumId w:val="11"/>
  </w:num>
  <w:num w:numId="12" w16cid:durableId="1012757833">
    <w:abstractNumId w:val="14"/>
  </w:num>
  <w:num w:numId="13" w16cid:durableId="2057460402">
    <w:abstractNumId w:val="4"/>
  </w:num>
  <w:num w:numId="14" w16cid:durableId="1366909292">
    <w:abstractNumId w:val="0"/>
  </w:num>
  <w:num w:numId="15" w16cid:durableId="1647933623">
    <w:abstractNumId w:val="5"/>
  </w:num>
  <w:num w:numId="16" w16cid:durableId="155735430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05"/>
    <w:rsid w:val="00001947"/>
    <w:rsid w:val="00060B32"/>
    <w:rsid w:val="00130AA6"/>
    <w:rsid w:val="001E1B42"/>
    <w:rsid w:val="002D0063"/>
    <w:rsid w:val="002D1628"/>
    <w:rsid w:val="002D5592"/>
    <w:rsid w:val="003220CE"/>
    <w:rsid w:val="00395CCC"/>
    <w:rsid w:val="003D3EFD"/>
    <w:rsid w:val="003E73C5"/>
    <w:rsid w:val="00462A77"/>
    <w:rsid w:val="004A3E54"/>
    <w:rsid w:val="004B17C9"/>
    <w:rsid w:val="004B41DC"/>
    <w:rsid w:val="004B5096"/>
    <w:rsid w:val="004C7F27"/>
    <w:rsid w:val="004E5C30"/>
    <w:rsid w:val="00525D9F"/>
    <w:rsid w:val="006060B3"/>
    <w:rsid w:val="00612B56"/>
    <w:rsid w:val="00677DDA"/>
    <w:rsid w:val="00687F07"/>
    <w:rsid w:val="006C34EF"/>
    <w:rsid w:val="006E67AE"/>
    <w:rsid w:val="006E795A"/>
    <w:rsid w:val="007319CB"/>
    <w:rsid w:val="007377A2"/>
    <w:rsid w:val="00744F74"/>
    <w:rsid w:val="00745E45"/>
    <w:rsid w:val="008674CA"/>
    <w:rsid w:val="00892AAF"/>
    <w:rsid w:val="008A359C"/>
    <w:rsid w:val="008A443A"/>
    <w:rsid w:val="008C5C0C"/>
    <w:rsid w:val="0092418E"/>
    <w:rsid w:val="00951ED7"/>
    <w:rsid w:val="009C0ED9"/>
    <w:rsid w:val="009F05FD"/>
    <w:rsid w:val="009F121B"/>
    <w:rsid w:val="00A01D85"/>
    <w:rsid w:val="00A33E8D"/>
    <w:rsid w:val="00A506AF"/>
    <w:rsid w:val="00A66CDF"/>
    <w:rsid w:val="00AA6736"/>
    <w:rsid w:val="00AC6A05"/>
    <w:rsid w:val="00B7156E"/>
    <w:rsid w:val="00BA0A5E"/>
    <w:rsid w:val="00CF0974"/>
    <w:rsid w:val="00D15C24"/>
    <w:rsid w:val="00D2658C"/>
    <w:rsid w:val="00DA42ED"/>
    <w:rsid w:val="00DB0C2A"/>
    <w:rsid w:val="00DE0BF4"/>
    <w:rsid w:val="00E10839"/>
    <w:rsid w:val="00E441FB"/>
    <w:rsid w:val="00E50C62"/>
    <w:rsid w:val="00E52071"/>
    <w:rsid w:val="00E615E0"/>
    <w:rsid w:val="00F00B78"/>
    <w:rsid w:val="00F4223A"/>
    <w:rsid w:val="00F73684"/>
    <w:rsid w:val="05CC75D8"/>
    <w:rsid w:val="0797D371"/>
    <w:rsid w:val="0877E877"/>
    <w:rsid w:val="11827DB6"/>
    <w:rsid w:val="12BE4DB1"/>
    <w:rsid w:val="1D950793"/>
    <w:rsid w:val="1E160B2D"/>
    <w:rsid w:val="2064167E"/>
    <w:rsid w:val="21053380"/>
    <w:rsid w:val="211ECD61"/>
    <w:rsid w:val="2FD22CDA"/>
    <w:rsid w:val="3424D6AB"/>
    <w:rsid w:val="39BE1771"/>
    <w:rsid w:val="3DD43FFE"/>
    <w:rsid w:val="41A2F691"/>
    <w:rsid w:val="4654C11B"/>
    <w:rsid w:val="473E4AB1"/>
    <w:rsid w:val="4A69CD80"/>
    <w:rsid w:val="4F8664E0"/>
    <w:rsid w:val="51ED1C96"/>
    <w:rsid w:val="53A945B1"/>
    <w:rsid w:val="616CDD08"/>
    <w:rsid w:val="620DFA0A"/>
    <w:rsid w:val="63A9CA6B"/>
    <w:rsid w:val="6480AF9A"/>
    <w:rsid w:val="67883102"/>
    <w:rsid w:val="6C20AA9E"/>
    <w:rsid w:val="7033F247"/>
    <w:rsid w:val="7350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29A9C"/>
  <w15:chartTrackingRefBased/>
  <w15:docId w15:val="{270DC9D0-0A2E-4B94-A17B-E31AB44B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CC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C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CC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6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EF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5CCC"/>
    <w:rPr>
      <w:rFonts w:eastAsiaTheme="majorEastAsia" w:cstheme="majorBidi"/>
      <w:b/>
      <w:color w:val="000000" w:themeColor="text1"/>
      <w:sz w:val="32"/>
      <w:szCs w:val="32"/>
    </w:rPr>
  </w:style>
  <w:style w:type="table" w:customStyle="1" w:styleId="GridTable2-Accent11">
    <w:name w:val="Grid Table 2 - Accent 11"/>
    <w:basedOn w:val="TableNormal"/>
    <w:uiPriority w:val="47"/>
    <w:rsid w:val="00130AA6"/>
    <w:pPr>
      <w:spacing w:after="0" w:line="240" w:lineRule="auto"/>
    </w:pPr>
    <w:rPr>
      <w:sz w:val="20"/>
      <w:szCs w:val="20"/>
    </w:r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E5C30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E5C3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74"/>
  </w:style>
  <w:style w:type="paragraph" w:styleId="Footer">
    <w:name w:val="footer"/>
    <w:basedOn w:val="Normal"/>
    <w:link w:val="FooterChar"/>
    <w:uiPriority w:val="99"/>
    <w:unhideWhenUsed/>
    <w:rsid w:val="00CF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74"/>
  </w:style>
  <w:style w:type="table" w:styleId="PlainTable4">
    <w:name w:val="Plain Table 4"/>
    <w:basedOn w:val="TableNormal"/>
    <w:uiPriority w:val="44"/>
    <w:rsid w:val="00CF0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95CCC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CCC"/>
    <w:rPr>
      <w:rFonts w:eastAsiaTheme="majorEastAsia" w:cstheme="majorBidi"/>
      <w:b/>
      <w:i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5CC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FEA38DDB14B4BA01EC96D2F0CCF23" ma:contentTypeVersion="3" ma:contentTypeDescription="Create a new document." ma:contentTypeScope="" ma:versionID="0a088702ba9a535ba9b91eaf27f69e6e">
  <xsd:schema xmlns:xsd="http://www.w3.org/2001/XMLSchema" xmlns:xs="http://www.w3.org/2001/XMLSchema" xmlns:p="http://schemas.microsoft.com/office/2006/metadata/properties" xmlns:ns3="072ad8b3-593c-4ea2-bcf6-99214d072d24" targetNamespace="http://schemas.microsoft.com/office/2006/metadata/properties" ma:root="true" ma:fieldsID="022e736aaf8458c83ab64a41208b7c21" ns3:_="">
    <xsd:import namespace="072ad8b3-593c-4ea2-bcf6-99214d072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d8b3-593c-4ea2-bcf6-99214d072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ad8b3-593c-4ea2-bcf6-99214d072d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C2E53-1659-41E9-8666-287DFCE1E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ad8b3-593c-4ea2-bcf6-99214d072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C8702-3818-4BAB-B046-04B938821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B26F59-5841-492D-85ED-4035FC6056D2}">
  <ds:schemaRefs>
    <ds:schemaRef ds:uri="http://schemas.microsoft.com/office/2006/metadata/properties"/>
    <ds:schemaRef ds:uri="http://schemas.microsoft.com/office/infopath/2007/PartnerControls"/>
    <ds:schemaRef ds:uri="072ad8b3-593c-4ea2-bcf6-99214d072d24"/>
  </ds:schemaRefs>
</ds:datastoreItem>
</file>

<file path=customXml/itemProps4.xml><?xml version="1.0" encoding="utf-8"?>
<ds:datastoreItem xmlns:ds="http://schemas.openxmlformats.org/officeDocument/2006/customXml" ds:itemID="{DAF682F8-C87D-4132-994D-987BD84A8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Viet Anh 20210037</dc:creator>
  <cp:keywords/>
  <dc:description/>
  <cp:lastModifiedBy>Le Minh Viet Anh 20210037</cp:lastModifiedBy>
  <cp:revision>24</cp:revision>
  <cp:lastPrinted>2023-03-02T02:33:00Z</cp:lastPrinted>
  <dcterms:created xsi:type="dcterms:W3CDTF">2023-02-19T16:35:00Z</dcterms:created>
  <dcterms:modified xsi:type="dcterms:W3CDTF">2024-01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FEA38DDB14B4BA01EC96D2F0CCF23</vt:lpwstr>
  </property>
</Properties>
</file>